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BF" w:rsidRDefault="00391ABF" w:rsidP="003A4B26">
      <w:pPr>
        <w:rPr>
          <w:rFonts w:ascii="Arial" w:hAnsi="Arial" w:cs="Arial"/>
          <w:color w:val="000000" w:themeColor="text1"/>
          <w:sz w:val="20"/>
        </w:rPr>
      </w:pP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6435"/>
      </w:tblGrid>
      <w:tr w:rsidR="00391ABF" w:rsidRPr="00BA54C2" w:rsidTr="00391ABF">
        <w:trPr>
          <w:trHeight w:val="433"/>
        </w:trPr>
        <w:tc>
          <w:tcPr>
            <w:tcW w:w="2808" w:type="dxa"/>
            <w:shd w:val="clear" w:color="auto" w:fill="00B0F0"/>
          </w:tcPr>
          <w:p w:rsidR="00391ABF" w:rsidRPr="00BA54C2" w:rsidRDefault="00391ABF" w:rsidP="001E0B85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32"/>
                <w:szCs w:val="28"/>
              </w:rPr>
            </w:pPr>
            <w:r w:rsidRPr="00BA54C2">
              <w:rPr>
                <w:rFonts w:cs="Arial"/>
                <w:b/>
                <w:color w:val="FFFFFF" w:themeColor="background1"/>
                <w:sz w:val="32"/>
                <w:szCs w:val="28"/>
              </w:rPr>
              <w:t xml:space="preserve">FORM NO. </w:t>
            </w:r>
            <w:r>
              <w:rPr>
                <w:rFonts w:cs="Arial"/>
                <w:b/>
                <w:color w:val="FFFFFF" w:themeColor="background1"/>
                <w:sz w:val="32"/>
                <w:szCs w:val="28"/>
              </w:rPr>
              <w:t>5</w:t>
            </w:r>
          </w:p>
        </w:tc>
        <w:tc>
          <w:tcPr>
            <w:tcW w:w="6435" w:type="dxa"/>
          </w:tcPr>
          <w:p w:rsidR="00391ABF" w:rsidRPr="00BA54C2" w:rsidRDefault="00391ABF" w:rsidP="001E0B85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2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28"/>
              </w:rPr>
              <w:t>EXTRA FURNITURE &amp; ELECTRIC LOAD</w:t>
            </w:r>
          </w:p>
        </w:tc>
      </w:tr>
    </w:tbl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/>
      </w: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/>
      </w:r>
      <w:r>
        <w:rPr>
          <w:rFonts w:ascii="Arial" w:hAnsi="Arial" w:cs="Arial"/>
          <w:b/>
          <w:color w:val="FF0000"/>
          <w:sz w:val="24"/>
        </w:rPr>
        <w:br/>
      </w: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A95B09">
        <w:rPr>
          <w:rFonts w:ascii="Arial" w:hAnsi="Arial" w:cs="Arial"/>
          <w:b/>
          <w:color w:val="FF0000"/>
          <w:sz w:val="24"/>
        </w:rPr>
        <w:t xml:space="preserve">Submission Deadline:  </w:t>
      </w:r>
      <w:r w:rsidR="00F9018B">
        <w:rPr>
          <w:rFonts w:ascii="Arial" w:hAnsi="Arial" w:cs="Arial"/>
          <w:b/>
          <w:color w:val="FF0000"/>
          <w:sz w:val="24"/>
        </w:rPr>
        <w:t>2</w:t>
      </w:r>
      <w:r>
        <w:rPr>
          <w:rFonts w:ascii="Arial" w:hAnsi="Arial" w:cs="Arial"/>
          <w:b/>
          <w:color w:val="FF0000"/>
          <w:sz w:val="24"/>
        </w:rPr>
        <w:t>0-</w:t>
      </w:r>
      <w:r w:rsidR="00F9018B">
        <w:rPr>
          <w:rFonts w:ascii="Arial" w:hAnsi="Arial" w:cs="Arial"/>
          <w:b/>
          <w:color w:val="FF0000"/>
          <w:sz w:val="24"/>
        </w:rPr>
        <w:t>02</w:t>
      </w:r>
      <w:r w:rsidRPr="00A95B09">
        <w:rPr>
          <w:rFonts w:ascii="Arial" w:hAnsi="Arial" w:cs="Arial"/>
          <w:b/>
          <w:color w:val="FF0000"/>
          <w:sz w:val="24"/>
        </w:rPr>
        <w:t>-20</w:t>
      </w:r>
      <w:r w:rsidR="00F9018B">
        <w:rPr>
          <w:rFonts w:ascii="Arial" w:hAnsi="Arial" w:cs="Arial"/>
          <w:b/>
          <w:color w:val="FF0000"/>
          <w:sz w:val="24"/>
        </w:rPr>
        <w:t>23</w:t>
      </w:r>
      <w:r>
        <w:rPr>
          <w:rFonts w:ascii="Arial" w:hAnsi="Arial" w:cs="Arial"/>
          <w:b/>
          <w:color w:val="FF0000"/>
          <w:sz w:val="24"/>
        </w:rPr>
        <w:br/>
      </w: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</w:rPr>
        <w:drawing>
          <wp:inline distT="0" distB="0" distL="0" distR="0" wp14:anchorId="23D6A280" wp14:editId="7C24BC59">
            <wp:extent cx="5683885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63"/>
                    <a:stretch/>
                  </pic:blipFill>
                  <pic:spPr bwMode="auto">
                    <a:xfrm>
                      <a:off x="0" y="0"/>
                      <a:ext cx="5684520" cy="175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08" w:rsidRDefault="00675408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391ABF" w:rsidRPr="00675408" w:rsidRDefault="00675408" w:rsidP="00391ABF">
      <w:pPr>
        <w:spacing w:after="0"/>
        <w:jc w:val="center"/>
        <w:rPr>
          <w:rFonts w:ascii="Arial" w:hAnsi="Arial" w:cs="Arial"/>
          <w:b/>
          <w:color w:val="FF0000"/>
          <w:sz w:val="32"/>
        </w:rPr>
      </w:pPr>
      <w:r w:rsidRPr="00675408">
        <w:rPr>
          <w:rFonts w:ascii="Arial" w:hAnsi="Arial" w:cs="Arial"/>
          <w:b/>
          <w:color w:val="FF0000"/>
          <w:sz w:val="32"/>
        </w:rPr>
        <w:t xml:space="preserve">EXTRA FURNITURE </w:t>
      </w:r>
    </w:p>
    <w:p w:rsidR="00675408" w:rsidRDefault="00675408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675408" w:rsidTr="00675408">
        <w:trPr>
          <w:trHeight w:val="1229"/>
        </w:trPr>
        <w:tc>
          <w:tcPr>
            <w:tcW w:w="2614" w:type="dxa"/>
            <w:tcBorders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7225A452" wp14:editId="291DCD6F">
                  <wp:extent cx="1352550" cy="1390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i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775EE7AC" wp14:editId="0EEAB536">
                  <wp:extent cx="13525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und-glass-tab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5D3698AE" wp14:editId="128C30AB">
                  <wp:extent cx="1352550" cy="139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formation-count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2733C15A" wp14:editId="078D5A23">
                  <wp:extent cx="1352550" cy="1390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cakable-count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75408" w:rsidTr="00675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Black Leather Chai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Glass Round Tab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tion Counter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Lockable Counter</w:t>
            </w:r>
          </w:p>
        </w:tc>
      </w:tr>
      <w:tr w:rsidR="00675408" w:rsidTr="0067540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54C7AC48" wp14:editId="0B292F82">
                  <wp:extent cx="1352550" cy="1390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wellery-showcas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4610508A" wp14:editId="7AEE8E74">
                  <wp:extent cx="1352550" cy="1390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ll-showcas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2CDBED8E" wp14:editId="0C352C58">
                  <wp:extent cx="1352550" cy="1390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ass-showcas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6EF2D195" wp14:editId="745F2202">
                  <wp:extent cx="1352550" cy="1390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oshure-stan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08" w:rsidTr="00675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Small Showcas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Tall Showcas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Glass Shelf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Folding Brochure Rack</w:t>
            </w:r>
          </w:p>
        </w:tc>
      </w:tr>
      <w:tr w:rsidR="00675408" w:rsidTr="0067540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1265E35F" wp14:editId="69D05FF1">
                  <wp:extent cx="1352550" cy="1390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ng-arm-ligh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79FD95BC" wp14:editId="106650CD">
                  <wp:extent cx="1352550" cy="1390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pot-ligh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4036738F" wp14:editId="03FBF970">
                  <wp:extent cx="1352550" cy="1390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-ligh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75408" w:rsidRDefault="00675408" w:rsidP="00047C4B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inline distT="0" distB="0" distL="0" distR="0" wp14:anchorId="749CF1E9" wp14:editId="43F968A3">
                  <wp:extent cx="1352550" cy="1390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ower-socke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08" w:rsidTr="00675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Long Arm Ligh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Metal Light / LED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8" w:rsidRPr="00675408" w:rsidRDefault="00675408" w:rsidP="00391A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75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er Point</w:t>
            </w:r>
          </w:p>
        </w:tc>
      </w:tr>
    </w:tbl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675408" w:rsidRDefault="00675408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6435"/>
      </w:tblGrid>
      <w:tr w:rsidR="00391ABF" w:rsidRPr="00BA54C2" w:rsidTr="00391ABF">
        <w:trPr>
          <w:trHeight w:val="433"/>
        </w:trPr>
        <w:tc>
          <w:tcPr>
            <w:tcW w:w="2808" w:type="dxa"/>
            <w:shd w:val="clear" w:color="auto" w:fill="00B0F0"/>
          </w:tcPr>
          <w:p w:rsidR="00391ABF" w:rsidRPr="00BA54C2" w:rsidRDefault="00391ABF" w:rsidP="001E0B85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32"/>
                <w:szCs w:val="28"/>
              </w:rPr>
            </w:pPr>
            <w:r w:rsidRPr="00BA54C2">
              <w:rPr>
                <w:rFonts w:cs="Arial"/>
                <w:b/>
                <w:color w:val="FFFFFF" w:themeColor="background1"/>
                <w:sz w:val="32"/>
                <w:szCs w:val="28"/>
              </w:rPr>
              <w:t xml:space="preserve">FORM NO. </w:t>
            </w:r>
            <w:r>
              <w:rPr>
                <w:rFonts w:cs="Arial"/>
                <w:b/>
                <w:color w:val="FFFFFF" w:themeColor="background1"/>
                <w:sz w:val="32"/>
                <w:szCs w:val="28"/>
              </w:rPr>
              <w:t>5</w:t>
            </w:r>
          </w:p>
        </w:tc>
        <w:tc>
          <w:tcPr>
            <w:tcW w:w="6435" w:type="dxa"/>
          </w:tcPr>
          <w:p w:rsidR="00391ABF" w:rsidRPr="00BA54C2" w:rsidRDefault="00391ABF" w:rsidP="001E0B85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2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28"/>
              </w:rPr>
              <w:t>EXTRA FURNITURE &amp; ELECTRIC LOAD</w:t>
            </w:r>
          </w:p>
        </w:tc>
      </w:tr>
    </w:tbl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/>
      </w: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</w:p>
    <w:p w:rsidR="00391ABF" w:rsidRDefault="00391ABF" w:rsidP="00391ABF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A95B09">
        <w:rPr>
          <w:rFonts w:ascii="Arial" w:hAnsi="Arial" w:cs="Arial"/>
          <w:b/>
          <w:color w:val="FF0000"/>
          <w:sz w:val="24"/>
        </w:rPr>
        <w:t xml:space="preserve">Submission Deadline:  </w:t>
      </w:r>
      <w:r w:rsidR="00F9018B">
        <w:rPr>
          <w:rFonts w:ascii="Arial" w:hAnsi="Arial" w:cs="Arial"/>
          <w:b/>
          <w:color w:val="FF0000"/>
          <w:sz w:val="24"/>
        </w:rPr>
        <w:t>2</w:t>
      </w:r>
      <w:r>
        <w:rPr>
          <w:rFonts w:ascii="Arial" w:hAnsi="Arial" w:cs="Arial"/>
          <w:b/>
          <w:color w:val="FF0000"/>
          <w:sz w:val="24"/>
        </w:rPr>
        <w:t>0-</w:t>
      </w:r>
      <w:r w:rsidR="00F9018B">
        <w:rPr>
          <w:rFonts w:ascii="Arial" w:hAnsi="Arial" w:cs="Arial"/>
          <w:b/>
          <w:color w:val="FF0000"/>
          <w:sz w:val="24"/>
        </w:rPr>
        <w:t>02-202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194"/>
      </w:tblGrid>
      <w:tr w:rsidR="00391ABF" w:rsidRPr="006B725A" w:rsidTr="00391ABF">
        <w:trPr>
          <w:jc w:val="center"/>
        </w:trPr>
        <w:tc>
          <w:tcPr>
            <w:tcW w:w="1843" w:type="dxa"/>
          </w:tcPr>
          <w:p w:rsidR="00391ABF" w:rsidRPr="00FA1B23" w:rsidRDefault="00391ABF" w:rsidP="001E0B85">
            <w:pPr>
              <w:tabs>
                <w:tab w:val="center" w:pos="1047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FA1B23">
              <w:rPr>
                <w:rFonts w:ascii="Arial" w:hAnsi="Arial" w:cs="Arial"/>
                <w:color w:val="000000" w:themeColor="text1"/>
                <w:szCs w:val="18"/>
              </w:rPr>
              <w:t>Company Name</w:t>
            </w:r>
          </w:p>
        </w:tc>
        <w:tc>
          <w:tcPr>
            <w:tcW w:w="7194" w:type="dxa"/>
          </w:tcPr>
          <w:p w:rsidR="00391ABF" w:rsidRPr="00FA1B23" w:rsidRDefault="00391ABF" w:rsidP="001E0B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91ABF" w:rsidRDefault="00391ABF" w:rsidP="00391ABF">
      <w:pPr>
        <w:spacing w:after="0" w:line="240" w:lineRule="auto"/>
        <w:rPr>
          <w:rFonts w:cs="Arial"/>
          <w:b/>
          <w:color w:val="FF0000"/>
          <w:szCs w:val="28"/>
        </w:rPr>
      </w:pPr>
    </w:p>
    <w:tbl>
      <w:tblPr>
        <w:tblW w:w="96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2907"/>
        <w:gridCol w:w="2656"/>
        <w:gridCol w:w="722"/>
        <w:gridCol w:w="632"/>
        <w:gridCol w:w="633"/>
        <w:gridCol w:w="819"/>
      </w:tblGrid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SIZ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US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QTY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1ABF" w:rsidRPr="00DB68BB" w:rsidRDefault="00391ABF" w:rsidP="00391ABF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 Leather Chai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x430x832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T 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Glass Round Table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800Dx 76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F9018B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9018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SYS 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Information Count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030x535x76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SYS 0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Lockable Counter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030x535x76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SYS 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Small Showcas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030x535x103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SYS 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Tall Showcase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030x535x200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SYS 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ass 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Shelf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300x100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391AB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A 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Folding Brochure Rack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380x270x1380mm 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E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g Arm Ligh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0 Wat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E 0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100 Wat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ME-E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Light </w:t>
            </w:r>
            <w:r w:rsidR="00F9018B">
              <w:rPr>
                <w:rFonts w:ascii="Arial" w:hAnsi="Arial" w:cs="Arial"/>
                <w:color w:val="000000"/>
                <w:sz w:val="18"/>
                <w:szCs w:val="18"/>
              </w:rPr>
              <w:t>/ LED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Wat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91A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 xml:space="preserve">ME-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er Point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Amp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91AB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EE-S-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sz w:val="18"/>
                <w:szCs w:val="18"/>
              </w:rPr>
              <w:t xml:space="preserve">Extra Electricity Single Phase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sz w:val="18"/>
                <w:szCs w:val="18"/>
              </w:rPr>
              <w:t>220V/ 50Hz Supply (Per KW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91A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EE-T-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b/>
                <w:sz w:val="18"/>
                <w:szCs w:val="18"/>
              </w:rPr>
              <w:t xml:space="preserve">Extra Electricity Three Phase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sz w:val="18"/>
                <w:szCs w:val="18"/>
              </w:rPr>
              <w:t>415V/ 50Hz Supply (Per KW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F9018B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91A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F" w:rsidRPr="00DB68BB" w:rsidRDefault="00391ABF" w:rsidP="00391AB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68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ABF" w:rsidRPr="00033AB9" w:rsidTr="00F9018B">
        <w:trPr>
          <w:trHeight w:val="224"/>
          <w:jc w:val="center"/>
        </w:trPr>
        <w:tc>
          <w:tcPr>
            <w:tcW w:w="1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033AB9">
              <w:rPr>
                <w:b/>
                <w:color w:val="000000"/>
                <w:sz w:val="18"/>
                <w:szCs w:val="18"/>
              </w:rPr>
              <w:t>TOTAL</w:t>
            </w:r>
            <w:r>
              <w:rPr>
                <w:b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1ABF" w:rsidRPr="00033AB9" w:rsidTr="00F9018B">
        <w:tblPrEx>
          <w:jc w:val="left"/>
        </w:tblPrEx>
        <w:trPr>
          <w:gridAfter w:val="5"/>
          <w:wAfter w:w="5462" w:type="dxa"/>
          <w:trHeight w:val="224"/>
        </w:trPr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91ABF" w:rsidRPr="00033AB9" w:rsidRDefault="00391ABF" w:rsidP="001E0B85">
            <w:pPr>
              <w:spacing w:before="240"/>
              <w:rPr>
                <w:color w:val="000000"/>
                <w:sz w:val="18"/>
                <w:szCs w:val="18"/>
              </w:rPr>
            </w:pPr>
          </w:p>
        </w:tc>
      </w:tr>
    </w:tbl>
    <w:p w:rsidR="00391ABF" w:rsidRDefault="00391ABF" w:rsidP="00391ABF">
      <w:pPr>
        <w:jc w:val="center"/>
        <w:rPr>
          <w:rFonts w:ascii="Arial" w:hAnsi="Arial" w:cs="Arial"/>
          <w:color w:val="000000" w:themeColor="text1"/>
        </w:rPr>
      </w:pPr>
      <w:r w:rsidRPr="00EC042E">
        <w:rPr>
          <w:rFonts w:ascii="Arial" w:hAnsi="Arial" w:cs="Arial"/>
          <w:color w:val="000000" w:themeColor="text1"/>
        </w:rPr>
        <w:t>Please return this form to:</w:t>
      </w:r>
      <w:r>
        <w:rPr>
          <w:rFonts w:ascii="Arial" w:hAnsi="Arial" w:cs="Arial"/>
          <w:color w:val="000000" w:themeColor="text1"/>
        </w:rPr>
        <w:t>-</w:t>
      </w:r>
    </w:p>
    <w:p w:rsidR="00391ABF" w:rsidRDefault="00391ABF" w:rsidP="00391ABF">
      <w:pPr>
        <w:jc w:val="center"/>
        <w:rPr>
          <w:rFonts w:ascii="Arial" w:hAnsi="Arial" w:cs="Arial"/>
          <w:color w:val="000000" w:themeColor="text1"/>
          <w:sz w:val="20"/>
        </w:rPr>
      </w:pPr>
      <w:r w:rsidRPr="00EC042E">
        <w:rPr>
          <w:rFonts w:ascii="Arial" w:hAnsi="Arial" w:cs="Arial"/>
          <w:b/>
          <w:color w:val="000000" w:themeColor="text1"/>
        </w:rPr>
        <w:t>S.D. PROMO MEDIA PVT. LTD.</w:t>
      </w:r>
      <w:r w:rsidRPr="003F6B5A">
        <w:t xml:space="preserve"> </w:t>
      </w:r>
      <w:r>
        <w:br/>
      </w:r>
      <w:r w:rsidRPr="003F6B5A">
        <w:rPr>
          <w:rFonts w:ascii="Arial" w:hAnsi="Arial" w:cs="Arial"/>
          <w:color w:val="000000" w:themeColor="text1"/>
          <w:sz w:val="20"/>
        </w:rPr>
        <w:t xml:space="preserve">B-820, 8th Floor, Noida One IT Park, B-Block, </w:t>
      </w:r>
      <w:r>
        <w:rPr>
          <w:rFonts w:ascii="Arial" w:hAnsi="Arial" w:cs="Arial"/>
          <w:color w:val="000000" w:themeColor="text1"/>
          <w:sz w:val="20"/>
        </w:rPr>
        <w:br/>
      </w:r>
      <w:r w:rsidRPr="003F6B5A">
        <w:rPr>
          <w:rFonts w:ascii="Arial" w:hAnsi="Arial" w:cs="Arial"/>
          <w:color w:val="000000" w:themeColor="text1"/>
          <w:sz w:val="20"/>
        </w:rPr>
        <w:t xml:space="preserve">Sector-62, </w:t>
      </w:r>
      <w:proofErr w:type="gramStart"/>
      <w:r w:rsidRPr="003F6B5A">
        <w:rPr>
          <w:rFonts w:ascii="Arial" w:hAnsi="Arial" w:cs="Arial"/>
          <w:color w:val="000000" w:themeColor="text1"/>
          <w:sz w:val="20"/>
        </w:rPr>
        <w:t>Noida - 201309 – India</w:t>
      </w:r>
      <w:r w:rsidRPr="003F6B5A">
        <w:rPr>
          <w:rFonts w:ascii="Arial" w:hAnsi="Arial" w:cs="Arial"/>
          <w:color w:val="000000" w:themeColor="text1"/>
          <w:sz w:val="20"/>
        </w:rPr>
        <w:br/>
        <w:t>Tel</w:t>
      </w:r>
      <w:proofErr w:type="gramEnd"/>
      <w:r w:rsidRPr="003F6B5A">
        <w:rPr>
          <w:rFonts w:ascii="Arial" w:hAnsi="Arial" w:cs="Arial"/>
          <w:color w:val="000000" w:themeColor="text1"/>
          <w:sz w:val="20"/>
        </w:rPr>
        <w:t>: +91-120-2975517 / 2975518</w:t>
      </w:r>
      <w:r>
        <w:rPr>
          <w:rFonts w:ascii="Arial" w:hAnsi="Arial" w:cs="Arial"/>
          <w:color w:val="000000" w:themeColor="text1"/>
          <w:sz w:val="20"/>
        </w:rPr>
        <w:br/>
      </w:r>
      <w:r w:rsidRPr="003F6B5A">
        <w:rPr>
          <w:rFonts w:ascii="Arial" w:hAnsi="Arial" w:cs="Arial"/>
          <w:color w:val="000000" w:themeColor="text1"/>
          <w:sz w:val="20"/>
        </w:rPr>
        <w:t xml:space="preserve">Email: </w:t>
      </w:r>
      <w:r w:rsidRPr="00391ABF">
        <w:rPr>
          <w:rFonts w:ascii="Arial" w:hAnsi="Arial" w:cs="Arial"/>
          <w:color w:val="000000" w:themeColor="text1"/>
          <w:sz w:val="20"/>
        </w:rPr>
        <w:t>info@sdpromomedia.com</w:t>
      </w:r>
      <w:r>
        <w:rPr>
          <w:rFonts w:ascii="Arial" w:hAnsi="Arial" w:cs="Arial"/>
          <w:color w:val="000000" w:themeColor="text1"/>
          <w:sz w:val="20"/>
        </w:rPr>
        <w:t xml:space="preserve"> </w:t>
      </w:r>
    </w:p>
    <w:p w:rsidR="00391ABF" w:rsidRDefault="00391ABF" w:rsidP="002E57C5">
      <w:pPr>
        <w:jc w:val="center"/>
      </w:pPr>
    </w:p>
    <w:sectPr w:rsidR="00391ABF" w:rsidSect="003F6B5A">
      <w:headerReference w:type="default" r:id="rId21"/>
      <w:footerReference w:type="default" r:id="rId22"/>
      <w:pgSz w:w="11907" w:h="16839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73" w:rsidRDefault="002E3F73" w:rsidP="00EF2A24">
      <w:pPr>
        <w:spacing w:after="0" w:line="240" w:lineRule="auto"/>
      </w:pPr>
      <w:r>
        <w:separator/>
      </w:r>
    </w:p>
  </w:endnote>
  <w:endnote w:type="continuationSeparator" w:id="0">
    <w:p w:rsidR="002E3F73" w:rsidRDefault="002E3F73" w:rsidP="00EF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5A" w:rsidRDefault="003F6B5A" w:rsidP="003F6B5A">
    <w:pPr>
      <w:pStyle w:val="Footer"/>
      <w:jc w:val="center"/>
    </w:pPr>
    <w:r w:rsidRPr="003F6B5A">
      <w:t>www.nepalmedicalshow.com</w:t>
    </w:r>
    <w:r>
      <w:t xml:space="preserve">                                                                                                           wwww.nepalla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73" w:rsidRDefault="002E3F73" w:rsidP="00EF2A24">
      <w:pPr>
        <w:spacing w:after="0" w:line="240" w:lineRule="auto"/>
      </w:pPr>
      <w:r>
        <w:separator/>
      </w:r>
    </w:p>
  </w:footnote>
  <w:footnote w:type="continuationSeparator" w:id="0">
    <w:p w:rsidR="002E3F73" w:rsidRDefault="002E3F73" w:rsidP="00EF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2" w:rsidRDefault="00F9018B" w:rsidP="003F1D62">
    <w:pPr>
      <w:pStyle w:val="Header"/>
      <w:ind w:left="-864"/>
    </w:pPr>
    <w:r>
      <w:rPr>
        <w:noProof/>
      </w:rPr>
      <w:drawing>
        <wp:inline distT="0" distB="0" distL="0" distR="0">
          <wp:extent cx="7735778" cy="883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757" cy="88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DE"/>
    <w:multiLevelType w:val="hybridMultilevel"/>
    <w:tmpl w:val="FE9A2796"/>
    <w:lvl w:ilvl="0" w:tplc="5E8A7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B1"/>
    <w:rsid w:val="00001712"/>
    <w:rsid w:val="000115ED"/>
    <w:rsid w:val="00020E07"/>
    <w:rsid w:val="00047C4B"/>
    <w:rsid w:val="0005624E"/>
    <w:rsid w:val="0008034D"/>
    <w:rsid w:val="00086027"/>
    <w:rsid w:val="00087075"/>
    <w:rsid w:val="00095F30"/>
    <w:rsid w:val="000A009C"/>
    <w:rsid w:val="000A5B9A"/>
    <w:rsid w:val="000A7046"/>
    <w:rsid w:val="000C5D98"/>
    <w:rsid w:val="000D3696"/>
    <w:rsid w:val="000E6F90"/>
    <w:rsid w:val="000F2A58"/>
    <w:rsid w:val="00107C58"/>
    <w:rsid w:val="00112A37"/>
    <w:rsid w:val="00126883"/>
    <w:rsid w:val="001570D2"/>
    <w:rsid w:val="00182118"/>
    <w:rsid w:val="00183EA5"/>
    <w:rsid w:val="001858CB"/>
    <w:rsid w:val="001B2CFE"/>
    <w:rsid w:val="001C0BBC"/>
    <w:rsid w:val="001E4ED9"/>
    <w:rsid w:val="0020779B"/>
    <w:rsid w:val="0024006B"/>
    <w:rsid w:val="00247CB0"/>
    <w:rsid w:val="00263B24"/>
    <w:rsid w:val="0028761D"/>
    <w:rsid w:val="002B2DA4"/>
    <w:rsid w:val="002B5FE4"/>
    <w:rsid w:val="002C2CAA"/>
    <w:rsid w:val="002C4B35"/>
    <w:rsid w:val="002E2741"/>
    <w:rsid w:val="002E3F73"/>
    <w:rsid w:val="002E57C5"/>
    <w:rsid w:val="00331DF9"/>
    <w:rsid w:val="00351EE4"/>
    <w:rsid w:val="003548AD"/>
    <w:rsid w:val="00364115"/>
    <w:rsid w:val="00383AD1"/>
    <w:rsid w:val="0038588F"/>
    <w:rsid w:val="00391ABF"/>
    <w:rsid w:val="00393922"/>
    <w:rsid w:val="003A2E8A"/>
    <w:rsid w:val="003A4B26"/>
    <w:rsid w:val="003D7945"/>
    <w:rsid w:val="003E7905"/>
    <w:rsid w:val="003F1D62"/>
    <w:rsid w:val="003F3226"/>
    <w:rsid w:val="003F6B5A"/>
    <w:rsid w:val="0041581E"/>
    <w:rsid w:val="00424D17"/>
    <w:rsid w:val="0044313F"/>
    <w:rsid w:val="00453385"/>
    <w:rsid w:val="0047280E"/>
    <w:rsid w:val="00484772"/>
    <w:rsid w:val="004A62E2"/>
    <w:rsid w:val="004D3051"/>
    <w:rsid w:val="004D6ECE"/>
    <w:rsid w:val="004E30DA"/>
    <w:rsid w:val="00514EB3"/>
    <w:rsid w:val="00536487"/>
    <w:rsid w:val="00574EEB"/>
    <w:rsid w:val="005A0AB8"/>
    <w:rsid w:val="005E0A2E"/>
    <w:rsid w:val="005E5991"/>
    <w:rsid w:val="006018BA"/>
    <w:rsid w:val="00613F2B"/>
    <w:rsid w:val="00615DCB"/>
    <w:rsid w:val="006417D4"/>
    <w:rsid w:val="006441EC"/>
    <w:rsid w:val="00644E95"/>
    <w:rsid w:val="0066703E"/>
    <w:rsid w:val="00675408"/>
    <w:rsid w:val="00692A54"/>
    <w:rsid w:val="006C3F79"/>
    <w:rsid w:val="006E1896"/>
    <w:rsid w:val="0077335B"/>
    <w:rsid w:val="0079730D"/>
    <w:rsid w:val="007B038F"/>
    <w:rsid w:val="007C2265"/>
    <w:rsid w:val="007C4D0B"/>
    <w:rsid w:val="007D1C85"/>
    <w:rsid w:val="00807308"/>
    <w:rsid w:val="00836D3E"/>
    <w:rsid w:val="00850660"/>
    <w:rsid w:val="00881847"/>
    <w:rsid w:val="008866DF"/>
    <w:rsid w:val="008A0D27"/>
    <w:rsid w:val="008F05B4"/>
    <w:rsid w:val="008F5981"/>
    <w:rsid w:val="009003AC"/>
    <w:rsid w:val="00907B98"/>
    <w:rsid w:val="00913CF5"/>
    <w:rsid w:val="00921275"/>
    <w:rsid w:val="00933BE2"/>
    <w:rsid w:val="0094780B"/>
    <w:rsid w:val="009A13FB"/>
    <w:rsid w:val="009B2072"/>
    <w:rsid w:val="009C24FC"/>
    <w:rsid w:val="009D52AB"/>
    <w:rsid w:val="009E2413"/>
    <w:rsid w:val="009F14B5"/>
    <w:rsid w:val="00A128E1"/>
    <w:rsid w:val="00A2362B"/>
    <w:rsid w:val="00A241D5"/>
    <w:rsid w:val="00A254AD"/>
    <w:rsid w:val="00A260A8"/>
    <w:rsid w:val="00A3018F"/>
    <w:rsid w:val="00A66580"/>
    <w:rsid w:val="00A75F5C"/>
    <w:rsid w:val="00A86D08"/>
    <w:rsid w:val="00A921CB"/>
    <w:rsid w:val="00A94EDA"/>
    <w:rsid w:val="00A96B24"/>
    <w:rsid w:val="00AB6343"/>
    <w:rsid w:val="00AE5992"/>
    <w:rsid w:val="00AE7965"/>
    <w:rsid w:val="00B2249D"/>
    <w:rsid w:val="00B411A3"/>
    <w:rsid w:val="00B54CED"/>
    <w:rsid w:val="00BA3645"/>
    <w:rsid w:val="00BD5E0C"/>
    <w:rsid w:val="00BF6329"/>
    <w:rsid w:val="00C120D3"/>
    <w:rsid w:val="00C12238"/>
    <w:rsid w:val="00C45782"/>
    <w:rsid w:val="00C81379"/>
    <w:rsid w:val="00C92203"/>
    <w:rsid w:val="00C956A0"/>
    <w:rsid w:val="00CC4544"/>
    <w:rsid w:val="00D12B04"/>
    <w:rsid w:val="00D13561"/>
    <w:rsid w:val="00D13F24"/>
    <w:rsid w:val="00D17552"/>
    <w:rsid w:val="00D37C58"/>
    <w:rsid w:val="00D461C1"/>
    <w:rsid w:val="00D706C1"/>
    <w:rsid w:val="00D71460"/>
    <w:rsid w:val="00D720CA"/>
    <w:rsid w:val="00D7649C"/>
    <w:rsid w:val="00D92C5A"/>
    <w:rsid w:val="00DC583E"/>
    <w:rsid w:val="00DC7E32"/>
    <w:rsid w:val="00E51631"/>
    <w:rsid w:val="00E7493A"/>
    <w:rsid w:val="00EA37EE"/>
    <w:rsid w:val="00EC1E27"/>
    <w:rsid w:val="00ED525D"/>
    <w:rsid w:val="00ED5420"/>
    <w:rsid w:val="00ED7467"/>
    <w:rsid w:val="00EF2A24"/>
    <w:rsid w:val="00EF6EF9"/>
    <w:rsid w:val="00F107AC"/>
    <w:rsid w:val="00F5419D"/>
    <w:rsid w:val="00F575BB"/>
    <w:rsid w:val="00F67D7A"/>
    <w:rsid w:val="00F707BD"/>
    <w:rsid w:val="00F82D64"/>
    <w:rsid w:val="00F9018B"/>
    <w:rsid w:val="00F94DB1"/>
    <w:rsid w:val="00FB239D"/>
    <w:rsid w:val="00FE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0E46B-6C7D-42DD-86F8-EAB9357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E5992"/>
  </w:style>
  <w:style w:type="character" w:customStyle="1" w:styleId="apple-converted-space">
    <w:name w:val="apple-converted-space"/>
    <w:basedOn w:val="DefaultParagraphFont"/>
    <w:rsid w:val="00AE5992"/>
  </w:style>
  <w:style w:type="character" w:styleId="Hyperlink">
    <w:name w:val="Hyperlink"/>
    <w:basedOn w:val="DefaultParagraphFont"/>
    <w:uiPriority w:val="99"/>
    <w:unhideWhenUsed/>
    <w:rsid w:val="00183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24"/>
  </w:style>
  <w:style w:type="paragraph" w:styleId="Footer">
    <w:name w:val="footer"/>
    <w:basedOn w:val="Normal"/>
    <w:link w:val="FooterChar"/>
    <w:uiPriority w:val="99"/>
    <w:unhideWhenUsed/>
    <w:rsid w:val="00EF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24"/>
  </w:style>
  <w:style w:type="character" w:styleId="Strong">
    <w:name w:val="Strong"/>
    <w:basedOn w:val="DefaultParagraphFont"/>
    <w:uiPriority w:val="22"/>
    <w:qFormat/>
    <w:rsid w:val="0008034D"/>
    <w:rPr>
      <w:b/>
      <w:bCs/>
    </w:rPr>
  </w:style>
  <w:style w:type="paragraph" w:styleId="NoSpacing">
    <w:name w:val="No Spacing"/>
    <w:uiPriority w:val="1"/>
    <w:qFormat/>
    <w:rsid w:val="009E2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0F61-F36E-483A-A409-CDE037E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harma</dc:creator>
  <cp:lastModifiedBy>Microsoft account</cp:lastModifiedBy>
  <cp:revision>3</cp:revision>
  <cp:lastPrinted>2023-01-12T06:07:00Z</cp:lastPrinted>
  <dcterms:created xsi:type="dcterms:W3CDTF">2023-01-12T06:07:00Z</dcterms:created>
  <dcterms:modified xsi:type="dcterms:W3CDTF">2023-01-12T06:08:00Z</dcterms:modified>
</cp:coreProperties>
</file>